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DF97F" w14:textId="77777777" w:rsidR="00CC3921" w:rsidRDefault="00906DEC" w:rsidP="00CC39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1BCF8" wp14:editId="2B7B3290">
                <wp:simplePos x="0" y="0"/>
                <wp:positionH relativeFrom="column">
                  <wp:posOffset>-349250</wp:posOffset>
                </wp:positionH>
                <wp:positionV relativeFrom="paragraph">
                  <wp:posOffset>93980</wp:posOffset>
                </wp:positionV>
                <wp:extent cx="6638925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53"/>
                            </w:tblGrid>
                            <w:tr w:rsidR="00822BC7" w14:paraId="749EC704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7EE187" w14:textId="6793FF3D"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="00AB2A14">
                                    <w:rPr>
                                      <w:b/>
                                    </w:rPr>
                                    <w:t>SCHOLARSHIP</w:t>
                                  </w:r>
                                </w:p>
                              </w:tc>
                            </w:tr>
                          </w:tbl>
                          <w:p w14:paraId="0A45CF87" w14:textId="77777777"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1BC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pt;margin-top:7.4pt;width:52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53"/>
                      </w:tblGrid>
                      <w:tr w:rsidR="00822BC7" w14:paraId="749EC704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7EE187" w14:textId="6793FF3D"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AB2A14">
                              <w:rPr>
                                <w:b/>
                              </w:rPr>
                              <w:t>SCHOLARSHIP</w:t>
                            </w:r>
                          </w:p>
                        </w:tc>
                      </w:tr>
                    </w:tbl>
                    <w:p w14:paraId="0A45CF87" w14:textId="77777777"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E972B3" w14:textId="77777777" w:rsidR="004E5DED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F8831" wp14:editId="76289D62">
                <wp:simplePos x="0" y="0"/>
                <wp:positionH relativeFrom="column">
                  <wp:posOffset>-323850</wp:posOffset>
                </wp:positionH>
                <wp:positionV relativeFrom="paragraph">
                  <wp:posOffset>139700</wp:posOffset>
                </wp:positionV>
                <wp:extent cx="6581775" cy="7620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9"/>
                              <w:gridCol w:w="1977"/>
                              <w:gridCol w:w="449"/>
                              <w:gridCol w:w="899"/>
                              <w:gridCol w:w="3484"/>
                              <w:gridCol w:w="2515"/>
                            </w:tblGrid>
                            <w:tr w:rsidR="00822BC7" w14:paraId="55417400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4F577B" w14:textId="50C7BCFE" w:rsidR="00822BC7" w:rsidRDefault="00AB2A14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DC0398" w14:textId="0C98C64F" w:rsidR="00822BC7" w:rsidRDefault="0017379E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y 4, 201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82A601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27284B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14:paraId="2DCA988F" w14:textId="77777777" w:rsidTr="0028450E">
                              <w:trPr>
                                <w:trHeight w:val="162"/>
                              </w:trPr>
                              <w:tc>
                                <w:tcPr>
                                  <w:tcW w:w="3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0C1687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C91834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B25098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22BC7" w14:paraId="489E4D5C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4B6869" w14:textId="77777777"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  <w:r>
                                    <w:rPr>
                                      <w:b/>
                                    </w:rPr>
                                    <w:t>/Co-Chair</w:t>
                                  </w:r>
                                  <w:r w:rsidRPr="00D17D9A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14:paraId="77F16267" w14:textId="77777777" w:rsidR="00CE3198" w:rsidRDefault="00CE3198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58F698" w14:textId="7D089380" w:rsidR="00822BC7" w:rsidRDefault="00AB2A14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el Moses-Johnson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F8CB5C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14:paraId="3C6D3B48" w14:textId="77777777" w:rsidTr="00822BC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0078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0A9118" w14:textId="6DE85BE8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Members Present:</w:t>
                                  </w:r>
                                  <w:r w:rsidR="00AB2A14">
                                    <w:rPr>
                                      <w:b/>
                                    </w:rPr>
                                    <w:t xml:space="preserve"> Beverly Harge, Tamara Riggins-Sawyer, Beverly Westbrook</w:t>
                                  </w:r>
                                </w:p>
                              </w:tc>
                            </w:tr>
                          </w:tbl>
                          <w:p w14:paraId="458812D8" w14:textId="77777777" w:rsidR="00864135" w:rsidRDefault="00D17D9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 w:rsidR="0046423D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14:paraId="1047D292" w14:textId="77777777"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2E65E64F" w14:textId="77777777"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8831" id="_x0000_s1027" type="#_x0000_t202" style="position:absolute;margin-left:-25.5pt;margin-top:11pt;width:518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9"/>
                        <w:gridCol w:w="1977"/>
                        <w:gridCol w:w="449"/>
                        <w:gridCol w:w="899"/>
                        <w:gridCol w:w="3484"/>
                        <w:gridCol w:w="2515"/>
                      </w:tblGrid>
                      <w:tr w:rsidR="00822BC7" w14:paraId="55417400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4F577B" w14:textId="50C7BCFE" w:rsidR="00822BC7" w:rsidRDefault="00AB2A14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4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DC0398" w14:textId="0C98C64F" w:rsidR="00822BC7" w:rsidRDefault="0017379E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 4, 201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82A601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27284B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14:paraId="2DCA988F" w14:textId="77777777" w:rsidTr="0028450E">
                        <w:trPr>
                          <w:trHeight w:val="162"/>
                        </w:trPr>
                        <w:tc>
                          <w:tcPr>
                            <w:tcW w:w="31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0C1687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C91834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B25098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22BC7" w14:paraId="489E4D5C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2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4B6869" w14:textId="77777777"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Chair</w:t>
                            </w:r>
                            <w:r>
                              <w:rPr>
                                <w:b/>
                              </w:rPr>
                              <w:t>/Co-Chair</w:t>
                            </w:r>
                            <w:r w:rsidRPr="00D17D9A">
                              <w:rPr>
                                <w:b/>
                              </w:rPr>
                              <w:t>:</w:t>
                            </w:r>
                          </w:p>
                          <w:p w14:paraId="77F16267" w14:textId="77777777" w:rsidR="00CE3198" w:rsidRDefault="00CE3198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58F698" w14:textId="7D089380" w:rsidR="00822BC7" w:rsidRDefault="00AB2A14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l Moses-Johnson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F8CB5C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14:paraId="3C6D3B48" w14:textId="77777777" w:rsidTr="00822BC7">
                        <w:trPr>
                          <w:trHeight w:hRule="exact" w:val="576"/>
                        </w:trPr>
                        <w:tc>
                          <w:tcPr>
                            <w:tcW w:w="10078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0A9118" w14:textId="6DE85BE8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Members Present:</w:t>
                            </w:r>
                            <w:r w:rsidR="00AB2A14">
                              <w:rPr>
                                <w:b/>
                              </w:rPr>
                              <w:t xml:space="preserve"> Beverly Harge, Tamara Riggins-Sawyer, Beverly Westbrook</w:t>
                            </w:r>
                          </w:p>
                        </w:tc>
                      </w:tr>
                    </w:tbl>
                    <w:p w14:paraId="458812D8" w14:textId="77777777" w:rsidR="00864135" w:rsidRDefault="00D17D9A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 w:rsidR="0046423D">
                        <w:rPr>
                          <w:b/>
                        </w:rPr>
                        <w:t xml:space="preserve">                          </w:t>
                      </w:r>
                    </w:p>
                    <w:p w14:paraId="1047D292" w14:textId="77777777"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  <w:p w14:paraId="2E65E64F" w14:textId="77777777"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216A3" w14:textId="77777777" w:rsidR="007E59CB" w:rsidRDefault="007E59CB" w:rsidP="004E5DED">
      <w:pPr>
        <w:jc w:val="left"/>
      </w:pPr>
    </w:p>
    <w:p w14:paraId="2B8B74B6" w14:textId="77777777" w:rsidR="004E5DED" w:rsidRDefault="004E5DED" w:rsidP="004E5DED">
      <w:pPr>
        <w:jc w:val="left"/>
      </w:pPr>
    </w:p>
    <w:p w14:paraId="20092995" w14:textId="77777777" w:rsidR="009A2547" w:rsidRDefault="009A2547"/>
    <w:p w14:paraId="2973B003" w14:textId="4FAECDA3" w:rsidR="007E59CB" w:rsidRPr="00CE3198" w:rsidRDefault="007E59CB" w:rsidP="00D01CA4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142"/>
        <w:tblW w:w="10652" w:type="dxa"/>
        <w:tblLook w:val="04A0" w:firstRow="1" w:lastRow="0" w:firstColumn="1" w:lastColumn="0" w:noHBand="0" w:noVBand="1"/>
      </w:tblPr>
      <w:tblGrid>
        <w:gridCol w:w="10652"/>
      </w:tblGrid>
      <w:tr w:rsidR="00906DEC" w14:paraId="2CC1CBC1" w14:textId="77777777" w:rsidTr="001410EC">
        <w:trPr>
          <w:trHeight w:val="316"/>
        </w:trPr>
        <w:tc>
          <w:tcPr>
            <w:tcW w:w="10652" w:type="dxa"/>
            <w:shd w:val="clear" w:color="auto" w:fill="D9D9D9" w:themeFill="background1" w:themeFillShade="D9"/>
          </w:tcPr>
          <w:p w14:paraId="56343AD4" w14:textId="24F971A1" w:rsidR="00906DEC" w:rsidRPr="0019443D" w:rsidRDefault="00906DEC" w:rsidP="00906DEC">
            <w:pPr>
              <w:jc w:val="left"/>
              <w:rPr>
                <w:b/>
                <w:color w:val="C00000"/>
              </w:rPr>
            </w:pPr>
            <w:r w:rsidRPr="009A2547">
              <w:rPr>
                <w:b/>
                <w:u w:val="single"/>
              </w:rPr>
              <w:t>Agenda Items</w:t>
            </w:r>
            <w:r w:rsidRPr="0019443D">
              <w:rPr>
                <w:b/>
              </w:rPr>
              <w:t>:</w:t>
            </w:r>
            <w:r w:rsidR="0019443D" w:rsidRPr="0019443D">
              <w:rPr>
                <w:b/>
              </w:rPr>
              <w:t xml:space="preserve"> </w:t>
            </w:r>
            <w:r w:rsidR="0017379E">
              <w:rPr>
                <w:b/>
              </w:rPr>
              <w:t xml:space="preserve">May 4, 2019 </w:t>
            </w:r>
            <w:bookmarkStart w:id="0" w:name="_GoBack"/>
            <w:bookmarkEnd w:id="0"/>
            <w:r w:rsidR="0017379E">
              <w:rPr>
                <w:b/>
              </w:rPr>
              <w:t>Scholarship Committee Report</w:t>
            </w:r>
          </w:p>
        </w:tc>
      </w:tr>
      <w:tr w:rsidR="00906DEC" w14:paraId="40921D37" w14:textId="77777777" w:rsidTr="001410EC">
        <w:trPr>
          <w:trHeight w:val="6322"/>
        </w:trPr>
        <w:tc>
          <w:tcPr>
            <w:tcW w:w="10652" w:type="dxa"/>
          </w:tcPr>
          <w:p w14:paraId="589D9692" w14:textId="1350EF9A" w:rsidR="00B708C1" w:rsidRDefault="00906DEC" w:rsidP="00906DEC">
            <w:pPr>
              <w:jc w:val="left"/>
              <w:rPr>
                <w:b/>
              </w:rPr>
            </w:pPr>
            <w:r w:rsidRPr="009A2547">
              <w:rPr>
                <w:b/>
              </w:rPr>
              <w:t>Report</w:t>
            </w:r>
            <w:r w:rsidR="00B708C1">
              <w:rPr>
                <w:b/>
              </w:rPr>
              <w:t xml:space="preserve"> details</w:t>
            </w:r>
          </w:p>
          <w:p w14:paraId="30A640AC" w14:textId="3E17F24E" w:rsidR="00B708C1" w:rsidRDefault="00B708C1" w:rsidP="00D01CA4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 w:rsidRPr="00D01CA4">
              <w:rPr>
                <w:b/>
              </w:rPr>
              <w:t xml:space="preserve">Committee Discussion </w:t>
            </w:r>
          </w:p>
          <w:p w14:paraId="4FAB0241" w14:textId="79910393" w:rsidR="00AA0612" w:rsidRDefault="00AA0612" w:rsidP="0028450E">
            <w:pPr>
              <w:tabs>
                <w:tab w:val="left" w:pos="675"/>
                <w:tab w:val="left" w:pos="975"/>
              </w:tabs>
              <w:jc w:val="left"/>
              <w:rPr>
                <w:b/>
              </w:rPr>
            </w:pPr>
            <w:r>
              <w:rPr>
                <w:b/>
              </w:rPr>
              <w:tab/>
            </w:r>
            <w:r w:rsidR="0028450E">
              <w:rPr>
                <w:b/>
              </w:rPr>
              <w:t>T</w:t>
            </w:r>
            <w:r>
              <w:rPr>
                <w:b/>
              </w:rPr>
              <w:t>he c</w:t>
            </w:r>
            <w:r w:rsidR="001410EC">
              <w:rPr>
                <w:b/>
              </w:rPr>
              <w:t>o</w:t>
            </w:r>
            <w:r>
              <w:rPr>
                <w:b/>
              </w:rPr>
              <w:t>mmitte</w:t>
            </w:r>
            <w:r w:rsidR="001410EC">
              <w:rPr>
                <w:b/>
              </w:rPr>
              <w:t>e</w:t>
            </w:r>
            <w:r>
              <w:rPr>
                <w:b/>
              </w:rPr>
              <w:t xml:space="preserve"> met on Wednesday, April 10</w:t>
            </w:r>
            <w:r w:rsidRPr="00AA061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nd reviewed </w:t>
            </w:r>
            <w:r w:rsidR="001410EC">
              <w:rPr>
                <w:b/>
              </w:rPr>
              <w:t xml:space="preserve">packets and ratings </w:t>
            </w:r>
            <w:r>
              <w:rPr>
                <w:b/>
              </w:rPr>
              <w:t xml:space="preserve">for all qualified </w:t>
            </w:r>
          </w:p>
          <w:p w14:paraId="1AC37178" w14:textId="6273DB91" w:rsidR="00D01CA4" w:rsidRDefault="00AA0612" w:rsidP="0028450E">
            <w:pPr>
              <w:tabs>
                <w:tab w:val="left" w:pos="975"/>
              </w:tabs>
              <w:jc w:val="left"/>
              <w:rPr>
                <w:b/>
              </w:rPr>
            </w:pPr>
            <w:r>
              <w:rPr>
                <w:b/>
              </w:rPr>
              <w:t xml:space="preserve">               scholarship applicants. </w:t>
            </w:r>
          </w:p>
          <w:p w14:paraId="4B737C31" w14:textId="29385E02" w:rsidR="00AA0612" w:rsidRPr="00AA0612" w:rsidRDefault="00B708C1" w:rsidP="00AA0612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</w:rPr>
            </w:pPr>
            <w:r w:rsidRPr="00D01CA4">
              <w:rPr>
                <w:b/>
              </w:rPr>
              <w:t xml:space="preserve">Committee Decision </w:t>
            </w:r>
          </w:p>
          <w:p w14:paraId="3FC28E26" w14:textId="77777777" w:rsidR="001410EC" w:rsidRDefault="00AA0612" w:rsidP="00AA0612">
            <w:pPr>
              <w:tabs>
                <w:tab w:val="left" w:pos="975"/>
              </w:tabs>
              <w:jc w:val="left"/>
              <w:rPr>
                <w:b/>
              </w:rPr>
            </w:pPr>
            <w:r>
              <w:rPr>
                <w:b/>
              </w:rPr>
              <w:t xml:space="preserve">              We decided </w:t>
            </w:r>
            <w:r w:rsidR="001410EC">
              <w:rPr>
                <w:b/>
              </w:rPr>
              <w:t xml:space="preserve">that </w:t>
            </w:r>
            <w:r>
              <w:rPr>
                <w:b/>
              </w:rPr>
              <w:t>scholarship</w:t>
            </w:r>
            <w:r w:rsidR="001410EC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1410EC">
              <w:rPr>
                <w:b/>
              </w:rPr>
              <w:t>and/</w:t>
            </w:r>
            <w:r>
              <w:rPr>
                <w:b/>
              </w:rPr>
              <w:t>or book award</w:t>
            </w:r>
            <w:r w:rsidR="001410EC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1410EC">
              <w:rPr>
                <w:b/>
              </w:rPr>
              <w:t xml:space="preserve">would be </w:t>
            </w:r>
            <w:r>
              <w:rPr>
                <w:b/>
              </w:rPr>
              <w:t xml:space="preserve">based on </w:t>
            </w:r>
            <w:r w:rsidR="001410EC">
              <w:rPr>
                <w:b/>
              </w:rPr>
              <w:t xml:space="preserve">total points/average score based </w:t>
            </w:r>
          </w:p>
          <w:p w14:paraId="719433A9" w14:textId="19C701A2" w:rsidR="00AA0612" w:rsidRDefault="001410EC" w:rsidP="00AA0612">
            <w:pPr>
              <w:tabs>
                <w:tab w:val="left" w:pos="975"/>
              </w:tabs>
              <w:jc w:val="left"/>
              <w:rPr>
                <w:b/>
              </w:rPr>
            </w:pPr>
            <w:r>
              <w:rPr>
                <w:b/>
              </w:rPr>
              <w:t xml:space="preserve">              on overall ratings by the committee</w:t>
            </w:r>
            <w:r w:rsidR="00AA0612">
              <w:rPr>
                <w:b/>
              </w:rPr>
              <w:t>.</w:t>
            </w:r>
          </w:p>
          <w:p w14:paraId="7F007D88" w14:textId="35A995A6" w:rsidR="00E5076C" w:rsidRDefault="00AA0612" w:rsidP="0028450E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We used the total points and average ratings for all qualified applicants</w:t>
            </w:r>
            <w:r w:rsidR="001410EC">
              <w:rPr>
                <w:b/>
              </w:rPr>
              <w:t xml:space="preserve"> (We only reviewed applicants with completed packets).</w:t>
            </w:r>
            <w:r>
              <w:rPr>
                <w:b/>
              </w:rPr>
              <w:t xml:space="preserve"> </w:t>
            </w:r>
          </w:p>
          <w:p w14:paraId="589ACF1A" w14:textId="77777777" w:rsidR="00AA0612" w:rsidRDefault="00B708C1" w:rsidP="00AA0612">
            <w:pPr>
              <w:jc w:val="left"/>
              <w:rPr>
                <w:b/>
              </w:rPr>
            </w:pPr>
            <w:r>
              <w:rPr>
                <w:b/>
              </w:rPr>
              <w:t xml:space="preserve">Recommendations </w:t>
            </w:r>
            <w:r w:rsidR="00D01CA4">
              <w:rPr>
                <w:b/>
              </w:rPr>
              <w:t xml:space="preserve">and next steps </w:t>
            </w:r>
          </w:p>
          <w:p w14:paraId="4B44F0D4" w14:textId="64D47B30" w:rsidR="00AA0612" w:rsidRDefault="00AA0612" w:rsidP="00AA0612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</w:rPr>
            </w:pPr>
            <w:r>
              <w:rPr>
                <w:b/>
              </w:rPr>
              <w:t>W</w:t>
            </w:r>
            <w:r w:rsidRPr="00AA0612">
              <w:rPr>
                <w:b/>
              </w:rPr>
              <w:t xml:space="preserve">e are presenting </w:t>
            </w:r>
            <w:r w:rsidR="0028450E">
              <w:rPr>
                <w:b/>
              </w:rPr>
              <w:t xml:space="preserve">the following </w:t>
            </w:r>
            <w:r w:rsidR="0004032E">
              <w:rPr>
                <w:b/>
              </w:rPr>
              <w:t xml:space="preserve">ten </w:t>
            </w:r>
            <w:r w:rsidRPr="00AA0612">
              <w:rPr>
                <w:b/>
              </w:rPr>
              <w:t xml:space="preserve">students </w:t>
            </w:r>
            <w:r w:rsidR="0004032E">
              <w:rPr>
                <w:b/>
              </w:rPr>
              <w:t>to the chapter and requesting that the chapter approves them as our 2019</w:t>
            </w:r>
            <w:r w:rsidRPr="00AA0612">
              <w:rPr>
                <w:b/>
              </w:rPr>
              <w:t xml:space="preserve"> scholarship and book award</w:t>
            </w:r>
            <w:r w:rsidR="0004032E">
              <w:rPr>
                <w:b/>
              </w:rPr>
              <w:t xml:space="preserve"> recipients</w:t>
            </w:r>
            <w:r w:rsidR="0028450E">
              <w:rPr>
                <w:b/>
              </w:rPr>
              <w:t>:</w:t>
            </w:r>
            <w:r w:rsidRPr="00AA0612">
              <w:rPr>
                <w:b/>
              </w:rPr>
              <w:t xml:space="preserve"> </w:t>
            </w:r>
          </w:p>
          <w:p w14:paraId="554B19BC" w14:textId="77777777" w:rsidR="0028450E" w:rsidRPr="00AA0612" w:rsidRDefault="0028450E" w:rsidP="0028450E">
            <w:pPr>
              <w:pStyle w:val="ListParagraph"/>
              <w:jc w:val="left"/>
              <w:rPr>
                <w:b/>
              </w:rPr>
            </w:pPr>
          </w:p>
          <w:p w14:paraId="76988531" w14:textId="1CEE7A8B" w:rsidR="00AA0612" w:rsidRDefault="0028450E" w:rsidP="0028450E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  <w:r>
              <w:rPr>
                <w:b/>
              </w:rPr>
              <w:t xml:space="preserve">London Ross </w:t>
            </w:r>
            <w:proofErr w:type="gramStart"/>
            <w:r>
              <w:rPr>
                <w:b/>
              </w:rPr>
              <w:t xml:space="preserve">   (</w:t>
            </w:r>
            <w:proofErr w:type="gramEnd"/>
            <w:r>
              <w:rPr>
                <w:b/>
              </w:rPr>
              <w:t>SASA)                    Ernestine Mack Clark          $1500</w:t>
            </w:r>
          </w:p>
          <w:p w14:paraId="28AB15D5" w14:textId="03DFF6D3" w:rsidR="0028450E" w:rsidRDefault="0028450E" w:rsidP="0028450E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  <w:r>
              <w:rPr>
                <w:b/>
              </w:rPr>
              <w:t>Morgan Gates (</w:t>
            </w:r>
            <w:proofErr w:type="gramStart"/>
            <w:r>
              <w:rPr>
                <w:b/>
              </w:rPr>
              <w:t xml:space="preserve">AHHS)   </w:t>
            </w:r>
            <w:proofErr w:type="gramEnd"/>
            <w:r>
              <w:rPr>
                <w:b/>
              </w:rPr>
              <w:t xml:space="preserve">                </w:t>
            </w:r>
            <w:proofErr w:type="spellStart"/>
            <w:r>
              <w:rPr>
                <w:b/>
              </w:rPr>
              <w:t>Odahlia</w:t>
            </w:r>
            <w:proofErr w:type="spellEnd"/>
            <w:r>
              <w:rPr>
                <w:b/>
              </w:rPr>
              <w:t xml:space="preserve"> Ledford Rance       $1000</w:t>
            </w:r>
          </w:p>
          <w:p w14:paraId="0AF7403C" w14:textId="77777777" w:rsidR="0028450E" w:rsidRDefault="0028450E" w:rsidP="0028450E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  <w:r>
              <w:rPr>
                <w:b/>
              </w:rPr>
              <w:t>Darla Martinez (</w:t>
            </w:r>
            <w:proofErr w:type="gramStart"/>
            <w:r>
              <w:rPr>
                <w:b/>
              </w:rPr>
              <w:t xml:space="preserve">SASA)   </w:t>
            </w:r>
            <w:proofErr w:type="gramEnd"/>
            <w:r>
              <w:rPr>
                <w:b/>
              </w:rPr>
              <w:t xml:space="preserve">                Thelma Kirkland Poston    $1000</w:t>
            </w:r>
          </w:p>
          <w:p w14:paraId="7A2FC648" w14:textId="77777777" w:rsidR="0028450E" w:rsidRDefault="0028450E" w:rsidP="0028450E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  <w:proofErr w:type="spellStart"/>
            <w:r>
              <w:rPr>
                <w:b/>
              </w:rPr>
              <w:t>Teandria</w:t>
            </w:r>
            <w:proofErr w:type="spellEnd"/>
            <w:r>
              <w:rPr>
                <w:b/>
              </w:rPr>
              <w:t xml:space="preserve"> Anderson (</w:t>
            </w:r>
            <w:proofErr w:type="gramStart"/>
            <w:r>
              <w:rPr>
                <w:b/>
              </w:rPr>
              <w:t xml:space="preserve">SHS)   </w:t>
            </w:r>
            <w:proofErr w:type="gramEnd"/>
            <w:r>
              <w:rPr>
                <w:b/>
              </w:rPr>
              <w:t xml:space="preserve">           Lizzie Dillard Robinson       $1000</w:t>
            </w:r>
          </w:p>
          <w:p w14:paraId="1A9D5270" w14:textId="2EC0B8D4" w:rsidR="0028450E" w:rsidRDefault="0028450E" w:rsidP="0028450E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  <w:proofErr w:type="spellStart"/>
            <w:r>
              <w:rPr>
                <w:b/>
              </w:rPr>
              <w:t>Hudsom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Holm  (</w:t>
            </w:r>
            <w:proofErr w:type="gramEnd"/>
            <w:r>
              <w:rPr>
                <w:b/>
              </w:rPr>
              <w:t>CHS)                      DST Scholarship                   $500</w:t>
            </w:r>
          </w:p>
          <w:p w14:paraId="4D86F06C" w14:textId="178049E9" w:rsidR="0028450E" w:rsidRDefault="0028450E" w:rsidP="0028450E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  <w:proofErr w:type="spellStart"/>
            <w:r>
              <w:rPr>
                <w:b/>
              </w:rPr>
              <w:t>Tori’Ana</w:t>
            </w:r>
            <w:proofErr w:type="spellEnd"/>
            <w:r>
              <w:rPr>
                <w:b/>
              </w:rPr>
              <w:t xml:space="preserve"> Jackson (</w:t>
            </w:r>
            <w:proofErr w:type="gramStart"/>
            <w:r>
              <w:rPr>
                <w:b/>
              </w:rPr>
              <w:t xml:space="preserve">SASA)   </w:t>
            </w:r>
            <w:proofErr w:type="gramEnd"/>
            <w:r>
              <w:rPr>
                <w:b/>
              </w:rPr>
              <w:t xml:space="preserve">             DST Scholarship                   $500</w:t>
            </w:r>
          </w:p>
          <w:p w14:paraId="49E78F5D" w14:textId="77777777" w:rsidR="0028450E" w:rsidRDefault="0028450E" w:rsidP="0028450E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  <w:proofErr w:type="spellStart"/>
            <w:r>
              <w:rPr>
                <w:b/>
              </w:rPr>
              <w:t>Ka’Tara</w:t>
            </w:r>
            <w:proofErr w:type="spellEnd"/>
            <w:r>
              <w:rPr>
                <w:b/>
              </w:rPr>
              <w:t xml:space="preserve"> Addison (</w:t>
            </w:r>
            <w:proofErr w:type="gramStart"/>
            <w:r>
              <w:rPr>
                <w:b/>
              </w:rPr>
              <w:t xml:space="preserve">SHS)   </w:t>
            </w:r>
            <w:proofErr w:type="gramEnd"/>
            <w:r>
              <w:rPr>
                <w:b/>
              </w:rPr>
              <w:t xml:space="preserve">                DST Book Award                  $250</w:t>
            </w:r>
          </w:p>
          <w:p w14:paraId="31D5EACF" w14:textId="77777777" w:rsidR="0028450E" w:rsidRDefault="0028450E" w:rsidP="0028450E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  <w:r>
              <w:rPr>
                <w:b/>
              </w:rPr>
              <w:t>Caitlyn Jacobs (SASA</w:t>
            </w:r>
            <w:proofErr w:type="gramStart"/>
            <w:r>
              <w:rPr>
                <w:b/>
              </w:rPr>
              <w:t xml:space="preserve">))   </w:t>
            </w:r>
            <w:proofErr w:type="gramEnd"/>
            <w:r>
              <w:rPr>
                <w:b/>
              </w:rPr>
              <w:t xml:space="preserve">                DST Book Award                  $250</w:t>
            </w:r>
          </w:p>
          <w:p w14:paraId="58A62FA8" w14:textId="77777777" w:rsidR="0028450E" w:rsidRDefault="0028450E" w:rsidP="0028450E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  <w:proofErr w:type="spellStart"/>
            <w:r>
              <w:rPr>
                <w:b/>
              </w:rPr>
              <w:t>Za’Taviana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Hardy</w:t>
            </w:r>
            <w:r w:rsidR="0004032E">
              <w:rPr>
                <w:b/>
              </w:rPr>
              <w:t xml:space="preserve">  (</w:t>
            </w:r>
            <w:proofErr w:type="gramEnd"/>
            <w:r w:rsidR="0004032E">
              <w:rPr>
                <w:b/>
              </w:rPr>
              <w:t xml:space="preserve">AHHS)       </w:t>
            </w:r>
            <w:r>
              <w:rPr>
                <w:b/>
              </w:rPr>
              <w:t xml:space="preserve">      DST Book Award                  $250</w:t>
            </w:r>
          </w:p>
          <w:p w14:paraId="50DCC583" w14:textId="30A8E104" w:rsidR="0004032E" w:rsidRPr="00AA0612" w:rsidRDefault="0004032E" w:rsidP="0028450E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  <w:r>
              <w:rPr>
                <w:b/>
              </w:rPr>
              <w:t>Shayla Sanders (</w:t>
            </w:r>
            <w:proofErr w:type="gramStart"/>
            <w:r>
              <w:rPr>
                <w:b/>
              </w:rPr>
              <w:t xml:space="preserve">BHS)   </w:t>
            </w:r>
            <w:proofErr w:type="gramEnd"/>
            <w:r>
              <w:rPr>
                <w:b/>
              </w:rPr>
              <w:t xml:space="preserve">                  DST Book Award                  $250</w:t>
            </w:r>
          </w:p>
        </w:tc>
      </w:tr>
    </w:tbl>
    <w:p w14:paraId="40778CAA" w14:textId="3BE00C78" w:rsidR="00864135" w:rsidRDefault="00864135" w:rsidP="007E59CB">
      <w:pPr>
        <w:jc w:val="left"/>
      </w:pPr>
    </w:p>
    <w:p w14:paraId="455C2CC0" w14:textId="0E532250" w:rsidR="00D01CA4" w:rsidRDefault="00D01CA4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AB3C9" wp14:editId="08D788FB">
                <wp:simplePos x="0" y="0"/>
                <wp:positionH relativeFrom="column">
                  <wp:posOffset>2614930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284C4" id="Rectangle 7" o:spid="_x0000_s1026" style="position:absolute;margin-left:205.9pt;margin-top:.4pt;width:16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" fillcolor="window" strokecolor="windowText" strokeweight="2pt"/>
            </w:pict>
          </mc:Fallback>
        </mc:AlternateContent>
      </w:r>
      <w:r>
        <w:rPr>
          <w:b/>
        </w:rPr>
        <w:t xml:space="preserve">Is a formal motion needed? </w:t>
      </w:r>
      <w:proofErr w:type="gramStart"/>
      <w:r>
        <w:rPr>
          <w:b/>
        </w:rPr>
        <w:t>Yes</w:t>
      </w:r>
      <w:proofErr w:type="gramEnd"/>
      <w:r>
        <w:rPr>
          <w:b/>
        </w:rPr>
        <w:t xml:space="preserve">   </w:t>
      </w:r>
      <w:r w:rsidR="00153FEB">
        <w:rPr>
          <w:b/>
        </w:rPr>
        <w:t xml:space="preserve"> </w:t>
      </w:r>
      <w:r w:rsidR="00153FEB" w:rsidRPr="00153FEB">
        <w:rPr>
          <w:b/>
          <w:bdr w:val="single" w:sz="4" w:space="0" w:color="auto"/>
        </w:rPr>
        <w:t>X</w:t>
      </w:r>
      <w:r w:rsidRPr="00153FEB">
        <w:rPr>
          <w:b/>
          <w:bdr w:val="single" w:sz="4" w:space="0" w:color="auto"/>
        </w:rPr>
        <w:t xml:space="preserve">  </w:t>
      </w:r>
      <w:r>
        <w:rPr>
          <w:b/>
        </w:rPr>
        <w:t xml:space="preserve">      NO</w:t>
      </w:r>
    </w:p>
    <w:p w14:paraId="7C2D972A" w14:textId="77777777" w:rsidR="00D01CA4" w:rsidRDefault="00D01CA4" w:rsidP="007E59CB">
      <w:pPr>
        <w:jc w:val="left"/>
      </w:pPr>
    </w:p>
    <w:p w14:paraId="7C0D2927" w14:textId="1FE52634" w:rsidR="00CE3198" w:rsidRPr="001410EC" w:rsidRDefault="00153FEB" w:rsidP="007E59CB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3D72E5" wp14:editId="20D1FF41">
                <wp:simplePos x="0" y="0"/>
                <wp:positionH relativeFrom="column">
                  <wp:posOffset>-247650</wp:posOffset>
                </wp:positionH>
                <wp:positionV relativeFrom="paragraph">
                  <wp:posOffset>457200</wp:posOffset>
                </wp:positionV>
                <wp:extent cx="6280150" cy="40005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BB24" w14:textId="1F2314E4" w:rsidR="00CE3198" w:rsidRDefault="00CE3198">
                            <w:r>
                              <w:t>Prepared By</w:t>
                            </w:r>
                            <w:r w:rsidR="00153FEB">
                              <w:t xml:space="preserve">:    </w:t>
                            </w:r>
                            <w:r w:rsidR="00153FEB" w:rsidRPr="00153FEB">
                              <w:rPr>
                                <w:u w:val="single"/>
                              </w:rPr>
                              <w:t>Melleretha Moses-Johnson</w:t>
                            </w:r>
                            <w:r w:rsidR="00153FEB">
                              <w:t xml:space="preserve">                                 </w:t>
                            </w:r>
                            <w:r>
                              <w:t xml:space="preserve"> Date: </w:t>
                            </w:r>
                            <w:r w:rsidR="00153FEB" w:rsidRPr="00153FEB">
                              <w:rPr>
                                <w:u w:val="single"/>
                              </w:rPr>
                              <w:t>5/4/2019</w:t>
                            </w:r>
                          </w:p>
                          <w:p w14:paraId="41CE4944" w14:textId="77777777" w:rsidR="00CE3198" w:rsidRDefault="00CE3198"/>
                          <w:p w14:paraId="21DD92D7" w14:textId="77777777" w:rsidR="00CE3198" w:rsidRDefault="00CE3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D72E5" id="_x0000_s1028" type="#_x0000_t202" style="position:absolute;margin-left:-19.5pt;margin-top:36pt;width:494.5pt;height:3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" stroked="f">
                <v:textbox>
                  <w:txbxContent>
                    <w:p w14:paraId="5E2EBB24" w14:textId="1F2314E4" w:rsidR="00CE3198" w:rsidRDefault="00CE3198">
                      <w:r>
                        <w:t>Prepared By</w:t>
                      </w:r>
                      <w:r w:rsidR="00153FEB">
                        <w:t xml:space="preserve">:    </w:t>
                      </w:r>
                      <w:r w:rsidR="00153FEB" w:rsidRPr="00153FEB">
                        <w:rPr>
                          <w:u w:val="single"/>
                        </w:rPr>
                        <w:t>Melleretha Moses-Johnson</w:t>
                      </w:r>
                      <w:r w:rsidR="00153FEB">
                        <w:t xml:space="preserve">                                 </w:t>
                      </w:r>
                      <w:r>
                        <w:t xml:space="preserve"> Date: </w:t>
                      </w:r>
                      <w:r w:rsidR="00153FEB" w:rsidRPr="00153FEB">
                        <w:rPr>
                          <w:u w:val="single"/>
                        </w:rPr>
                        <w:t>5/4/2019</w:t>
                      </w:r>
                    </w:p>
                    <w:p w14:paraId="41CE4944" w14:textId="77777777" w:rsidR="00CE3198" w:rsidRDefault="00CE3198"/>
                    <w:p w14:paraId="21DD92D7" w14:textId="77777777" w:rsidR="00CE3198" w:rsidRDefault="00CE3198"/>
                  </w:txbxContent>
                </v:textbox>
                <w10:wrap type="square"/>
              </v:shape>
            </w:pict>
          </mc:Fallback>
        </mc:AlternateContent>
      </w:r>
      <w:r w:rsidR="009A2547" w:rsidRPr="009A2547">
        <w:rPr>
          <w:b/>
        </w:rPr>
        <w:t>Formal Motion to the</w:t>
      </w:r>
      <w:r>
        <w:rPr>
          <w:b/>
        </w:rPr>
        <w:t xml:space="preserve">: </w:t>
      </w:r>
      <w:r w:rsidRPr="001410EC">
        <w:rPr>
          <w:b/>
          <w:sz w:val="24"/>
          <w:szCs w:val="24"/>
        </w:rPr>
        <w:t>The committee moves that we accept the ten students, who have been selected by the committee, as our 2019 scholarship and book awards recipients.</w:t>
      </w:r>
    </w:p>
    <w:p w14:paraId="7380A187" w14:textId="77777777" w:rsidR="009A2547" w:rsidRDefault="009A2547" w:rsidP="007E59CB">
      <w:pPr>
        <w:jc w:val="left"/>
      </w:pPr>
    </w:p>
    <w:sectPr w:rsidR="009A25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2D18" w14:textId="77777777" w:rsidR="00550134" w:rsidRDefault="00550134" w:rsidP="00F40DA1">
      <w:r>
        <w:separator/>
      </w:r>
    </w:p>
  </w:endnote>
  <w:endnote w:type="continuationSeparator" w:id="0">
    <w:p w14:paraId="5DA257A7" w14:textId="77777777" w:rsidR="00550134" w:rsidRDefault="00550134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1DEE8" w14:textId="77777777" w:rsidR="00550134" w:rsidRDefault="00550134" w:rsidP="00F40DA1">
      <w:r>
        <w:separator/>
      </w:r>
    </w:p>
  </w:footnote>
  <w:footnote w:type="continuationSeparator" w:id="0">
    <w:p w14:paraId="4D5C5060" w14:textId="77777777" w:rsidR="00550134" w:rsidRDefault="00550134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FF4E" w14:textId="77777777"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C9112" wp14:editId="18D652B5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37EB2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2FA445" wp14:editId="4BBDE5F3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6E141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F2B70EB" wp14:editId="5097D8D0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546A3C" w14:textId="77777777"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B70E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" strokecolor="white [3212]">
              <v:textbox>
                <w:txbxContent>
                  <w:p w14:paraId="7C546A3C" w14:textId="77777777"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6C657D8D" wp14:editId="0C8E69D6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7569D" w14:textId="77777777"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C4568"/>
    <w:multiLevelType w:val="hybridMultilevel"/>
    <w:tmpl w:val="B56208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C7626"/>
    <w:multiLevelType w:val="hybridMultilevel"/>
    <w:tmpl w:val="8C0E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9CB"/>
    <w:rsid w:val="0004032E"/>
    <w:rsid w:val="001410EC"/>
    <w:rsid w:val="00153FEB"/>
    <w:rsid w:val="0017379E"/>
    <w:rsid w:val="00180C74"/>
    <w:rsid w:val="0019443D"/>
    <w:rsid w:val="0026274A"/>
    <w:rsid w:val="0028450E"/>
    <w:rsid w:val="00296CDC"/>
    <w:rsid w:val="00312F84"/>
    <w:rsid w:val="00355C35"/>
    <w:rsid w:val="004363CA"/>
    <w:rsid w:val="0046423D"/>
    <w:rsid w:val="004E5DED"/>
    <w:rsid w:val="00550134"/>
    <w:rsid w:val="00580420"/>
    <w:rsid w:val="006503A8"/>
    <w:rsid w:val="007E59CB"/>
    <w:rsid w:val="007E60F7"/>
    <w:rsid w:val="00822BC7"/>
    <w:rsid w:val="00864135"/>
    <w:rsid w:val="008B6CAD"/>
    <w:rsid w:val="00906DEC"/>
    <w:rsid w:val="00937A0A"/>
    <w:rsid w:val="009A2547"/>
    <w:rsid w:val="009D7E9D"/>
    <w:rsid w:val="00A25735"/>
    <w:rsid w:val="00AA0612"/>
    <w:rsid w:val="00AB2A14"/>
    <w:rsid w:val="00AF15C7"/>
    <w:rsid w:val="00B708C1"/>
    <w:rsid w:val="00C4704D"/>
    <w:rsid w:val="00CC3921"/>
    <w:rsid w:val="00CE3198"/>
    <w:rsid w:val="00D01CA4"/>
    <w:rsid w:val="00D17D9A"/>
    <w:rsid w:val="00DC780A"/>
    <w:rsid w:val="00E25ACB"/>
    <w:rsid w:val="00E5076C"/>
    <w:rsid w:val="00E62681"/>
    <w:rsid w:val="00EA7A3C"/>
    <w:rsid w:val="00EC1E22"/>
    <w:rsid w:val="00F4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0FB50"/>
  <w15:docId w15:val="{D6914C1C-F0A9-4219-A49D-32221BF7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E80D-4B66-4DA7-BD75-EDBBFB9B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Melleretha Moses-Johnson</cp:lastModifiedBy>
  <cp:revision>3</cp:revision>
  <cp:lastPrinted>2019-04-22T19:40:00Z</cp:lastPrinted>
  <dcterms:created xsi:type="dcterms:W3CDTF">2019-04-22T19:42:00Z</dcterms:created>
  <dcterms:modified xsi:type="dcterms:W3CDTF">2019-04-22T19:55:00Z</dcterms:modified>
</cp:coreProperties>
</file>